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HAnsi" w:hAnsi="Verdana"/>
          <w:noProof/>
          <w:lang w:eastAsia="en-US"/>
        </w:rPr>
        <w:id w:val="1408118369"/>
        <w:docPartObj>
          <w:docPartGallery w:val="Cover Pages"/>
          <w:docPartUnique/>
        </w:docPartObj>
      </w:sdtPr>
      <w:sdtEndPr/>
      <w:sdtContent>
        <w:p w:rsidR="003523DE" w:rsidRDefault="003523DE">
          <w:pPr>
            <w:pStyle w:val="Sansinterligne"/>
            <w:rPr>
              <w:noProof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8667C3" wp14:editId="7C479D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57150" t="38100" r="19685" b="7239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5185794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A328A" w:rsidRDefault="00FF361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1</w:t>
                                      </w:r>
                                      <w:r w:rsidR="00E30C8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0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3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8667C3" id="Groupe 2" o:spid="_x0000_s1026" style="position:absolute;margin-left:0;margin-top:0;width:172.8pt;height:718.55pt;z-index: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" fillcolor="#92d050" stroked="f">
                      <v:shadow on="t" color="black" opacity="41287f" offset="0,1.5pt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" adj="18883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color="black" opacity="41287f" offset="0,1.5pt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51857949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A328A" w:rsidRDefault="00FF361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1</w:t>
                                </w:r>
                                <w:r w:rsidR="00E30C8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" path="m,l39,152,84,304r38,113l122,440,76,306,39,180,6,53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" path="m,l8,19,37,93r30,74l116,269r-8,l60,169,30,98,1,25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" path="m,l,,1,79r2,80l12,317,23,476,39,634,58,792,83,948r24,138l135,1223r5,49l138,1262,105,1106,77,949,53,792,35,634,20,476,9,317,2,159,,79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" path="m45,r,l35,66r-9,67l14,267,6,401,3,534,6,669r8,134l18,854r,-3l9,814,8,803,1,669,,534,3,401,12,267,25,132,34,66,45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" path="m,l10,44r11,82l34,207r19,86l75,380r25,86l120,521r21,55l152,618r2,11l140,595,115,532,93,468,67,383,47,295,28,207,12,104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" path="m,l33,69r-9,l12,35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" path="m,l9,37r,3l15,93,5,49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" path="m,l6,16r1,3l11,80r9,52l33,185r3,9l21,161,15,145,5,81,1,41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" path="m,l31,65r-8,l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" path="m,l6,17,7,42,6,39,,23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" path="m,l6,16,21,49,33,84r12,34l44,118,13,53,11,42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" path="m,l41,155,86,309r39,116l125,450,79,311,41,183,7,54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" path="m,l8,20,37,96r32,74l118,275r-9,l61,174,30,100,,26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" path="m,l16,72r4,49l18,112,,31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" path="m,l11,46r11,83l36,211r19,90l76,389r27,87l123,533r21,55l155,632r3,11l142,608,118,544,95,478,69,391,47,302,29,212,13,107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" path="m,l33,71r-9,l11,36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" path="m,l8,37r,4l15,95,4,49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" path="m,l6,15r1,3l12,80r9,54l33,188r4,8l22,162,15,146,5,81,1,40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" path="m,l31,66r-7,l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" path="m,l7,17r,26l6,40,,25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" path="m,l7,16,22,50,33,86r13,35l45,121,14,55,11,44,,xe" fillcolor="#77b64e [3033]" stroked="f">
                          <v:fill color2="#6eaa46 [3177]" rotate="t" colors="0 #81b861;.5 #6fb242;1 #61a235" focus="100%" type="gradient">
                            <o:fill v:ext="view" type="gradientUnscaled"/>
                          </v:fill>
                          <v:shadow on="t" color="black" opacity="41287f" offset="0,1.5pt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E7666" wp14:editId="289123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328A" w:rsidRPr="002552B4" w:rsidRDefault="0079505D">
                                <w:pPr>
                                  <w:pStyle w:val="Sansinterligne"/>
                                  <w:rPr>
                                    <w:color w:val="70AD47" w:themeColor="accent6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731135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328A" w:rsidRPr="002552B4">
                                      <w:rPr>
                                        <w:color w:val="70AD47" w:themeColor="accent6"/>
                                        <w:sz w:val="26"/>
                                        <w:szCs w:val="26"/>
                                      </w:rPr>
                                      <w:t>COUSIN GILDAS</w:t>
                                    </w:r>
                                    <w:r w:rsidR="00FF361A">
                                      <w:rPr>
                                        <w:color w:val="70AD47" w:themeColor="accent6"/>
                                        <w:sz w:val="26"/>
                                        <w:szCs w:val="26"/>
                                      </w:rPr>
                                      <w:t xml:space="preserve"> – SMITH GREGORI</w:t>
                                    </w:r>
                                  </w:sdtContent>
                                </w:sdt>
                              </w:p>
                              <w:p w:rsidR="003A328A" w:rsidRDefault="0079505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7763707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328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 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E766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A328A" w:rsidRPr="002552B4" w:rsidRDefault="00E121B0">
                          <w:pPr>
                            <w:pStyle w:val="Sansinterligne"/>
                            <w:rPr>
                              <w:color w:val="70AD47" w:themeColor="accent6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731135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A328A" w:rsidRPr="002552B4">
                                <w:rPr>
                                  <w:color w:val="70AD47" w:themeColor="accent6"/>
                                  <w:sz w:val="26"/>
                                  <w:szCs w:val="26"/>
                                </w:rPr>
                                <w:t>COUSIN GILDAS</w:t>
                              </w:r>
                              <w:r w:rsidR="00FF361A">
                                <w:rPr>
                                  <w:color w:val="70AD47" w:themeColor="accent6"/>
                                  <w:sz w:val="26"/>
                                  <w:szCs w:val="26"/>
                                </w:rPr>
                                <w:t xml:space="preserve"> – SMITH GREGORI</w:t>
                              </w:r>
                            </w:sdtContent>
                          </w:sdt>
                        </w:p>
                        <w:p w:rsidR="003A328A" w:rsidRDefault="00E121B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7763707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328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 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11E6DB" wp14:editId="40D23EF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328A" w:rsidRDefault="00FF361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Rapport SmartPatate</w:t>
                                </w:r>
                              </w:p>
                              <w:p w:rsidR="003A328A" w:rsidRDefault="0079505D" w:rsidP="004721E2">
                                <w:sdt>
                                  <w:sdtPr>
                                    <w:alias w:val="Sous-titre"/>
                                    <w:tag w:val=""/>
                                    <w:id w:val="-179119787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328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1E6DB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A328A" w:rsidRDefault="00FF361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apport SmartPatate</w:t>
                          </w:r>
                        </w:p>
                        <w:p w:rsidR="003A328A" w:rsidRDefault="00E121B0" w:rsidP="004721E2">
                          <w:sdt>
                            <w:sdtPr>
                              <w:alias w:val="Sous-titre"/>
                              <w:tag w:val=""/>
                              <w:id w:val="-179119787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A328A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523DE" w:rsidRDefault="003523DE" w:rsidP="004721E2">
          <w:r>
            <w:br w:type="page"/>
          </w:r>
          <w:r w:rsidR="00642FF0">
            <w:lastRenderedPageBreak/>
            <w:tab/>
          </w:r>
        </w:p>
      </w:sdtContent>
    </w:sdt>
    <w:p w:rsidR="00F567AF" w:rsidRDefault="00C9368D" w:rsidP="00C9368D">
      <w:pPr>
        <w:pStyle w:val="Titre2"/>
      </w:pPr>
      <w:r>
        <w:t>Expérience 1</w:t>
      </w:r>
    </w:p>
    <w:p w:rsidR="00C9368D" w:rsidRDefault="0094355F" w:rsidP="00C9368D">
      <w:pPr>
        <w:rPr>
          <w:lang w:eastAsia="zh-CN" w:bidi="hi-IN"/>
        </w:rPr>
      </w:pPr>
      <w:r>
        <w:rPr>
          <w:lang w:eastAsia="zh-CN" w:bidi="hi-IN"/>
        </w:rPr>
        <w:t>5,</w:t>
      </w:r>
    </w:p>
    <w:p w:rsidR="00C9368D" w:rsidRDefault="00C9368D" w:rsidP="00C9368D">
      <w:pPr>
        <w:rPr>
          <w:lang w:eastAsia="zh-CN" w:bidi="hi-I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735"/>
        <w:gridCol w:w="641"/>
        <w:gridCol w:w="769"/>
        <w:gridCol w:w="769"/>
        <w:gridCol w:w="846"/>
        <w:gridCol w:w="846"/>
        <w:gridCol w:w="846"/>
        <w:gridCol w:w="846"/>
        <w:gridCol w:w="846"/>
        <w:gridCol w:w="846"/>
      </w:tblGrid>
      <w:tr w:rsidR="00C9368D" w:rsidRPr="00C9368D" w:rsidTr="00900A3F"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Fréquence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500Hz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1KHz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10KHZ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5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100KHz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200KHz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3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400KHz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500KHz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val="en-GB"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val="en-GB" w:eastAsia="en-GB"/>
              </w:rPr>
              <w:t>600KHz</w:t>
            </w:r>
          </w:p>
        </w:tc>
      </w:tr>
      <w:tr w:rsidR="00C9368D" w:rsidRPr="00C9368D" w:rsidTr="00900A3F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eastAsia="en-GB"/>
              </w:rPr>
              <w:t>Tension crête à crête pas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900A3F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 w:rsidRPr="00900A3F"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3.3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2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2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0.8v</w:t>
            </w:r>
          </w:p>
        </w:tc>
      </w:tr>
      <w:tr w:rsidR="00C9368D" w:rsidRPr="00C9368D" w:rsidTr="00900A3F"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C9368D" w:rsidP="00C9368D">
            <w:pPr>
              <w:spacing w:after="150" w:line="240" w:lineRule="auto"/>
              <w:jc w:val="center"/>
              <w:rPr>
                <w:rFonts w:eastAsia="Times New Roman" w:cs="Helvetica"/>
                <w:noProof w:val="0"/>
                <w:color w:val="444444"/>
                <w:sz w:val="20"/>
                <w:szCs w:val="20"/>
                <w:lang w:eastAsia="en-GB"/>
              </w:rPr>
            </w:pPr>
            <w:r w:rsidRPr="00C9368D">
              <w:rPr>
                <w:rFonts w:eastAsia="Times New Roman" w:cs="Helvetica"/>
                <w:noProof w:val="0"/>
                <w:color w:val="444444"/>
                <w:sz w:val="20"/>
                <w:szCs w:val="16"/>
                <w:lang w:eastAsia="en-GB"/>
              </w:rPr>
              <w:t>Tension crête à crête touché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900A3F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 w:rsidRPr="00900A3F"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5v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3v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1.1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0.5v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0.25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368D" w:rsidRPr="00C9368D" w:rsidRDefault="006F1489" w:rsidP="00C9368D">
            <w:pPr>
              <w:spacing w:after="150" w:line="240" w:lineRule="auto"/>
              <w:jc w:val="center"/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</w:pPr>
            <w:r>
              <w:rPr>
                <w:rFonts w:eastAsia="Times New Roman" w:cs="Helvetica"/>
                <w:b/>
                <w:noProof w:val="0"/>
                <w:color w:val="444444"/>
                <w:sz w:val="20"/>
                <w:szCs w:val="20"/>
                <w:lang w:eastAsia="en-GB"/>
              </w:rPr>
              <w:t>0.15v</w:t>
            </w:r>
          </w:p>
        </w:tc>
      </w:tr>
    </w:tbl>
    <w:p w:rsidR="00C9368D" w:rsidRPr="00C9368D" w:rsidRDefault="00C9368D" w:rsidP="00C9368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noProof w:val="0"/>
          <w:color w:val="444444"/>
          <w:sz w:val="20"/>
          <w:szCs w:val="20"/>
          <w:lang w:eastAsia="en-GB"/>
        </w:rPr>
      </w:pPr>
      <w:r w:rsidRPr="00C9368D">
        <w:rPr>
          <w:rFonts w:ascii="Helvetica" w:eastAsia="Times New Roman" w:hAnsi="Helvetica" w:cs="Helvetica"/>
          <w:noProof w:val="0"/>
          <w:color w:val="444444"/>
          <w:sz w:val="20"/>
          <w:szCs w:val="20"/>
          <w:lang w:eastAsia="en-GB"/>
        </w:rPr>
        <w:t> </w:t>
      </w:r>
    </w:p>
    <w:p w:rsidR="00C9368D" w:rsidRDefault="00F251CE" w:rsidP="0094355F">
      <w:pPr>
        <w:rPr>
          <w:lang w:eastAsia="zh-CN" w:bidi="hi-IN"/>
        </w:rPr>
      </w:pPr>
      <w:r>
        <w:rPr>
          <w:lang w:eastAsia="zh-CN" w:bidi="hi-IN"/>
        </w:rPr>
        <w:t>Voici le résultat des expérimentations sur Scilab :</w:t>
      </w:r>
    </w:p>
    <w:p w:rsidR="00F251CE" w:rsidRDefault="00F251CE" w:rsidP="0094355F">
      <w:pPr>
        <w:rPr>
          <w:lang w:eastAsia="zh-CN" w:bidi="hi-IN"/>
        </w:rPr>
      </w:pPr>
    </w:p>
    <w:p w:rsidR="00F251CE" w:rsidRDefault="00F251CE" w:rsidP="00F251CE">
      <w:pPr>
        <w:jc w:val="center"/>
        <w:rPr>
          <w:lang w:eastAsia="zh-CN" w:bidi="hi-IN"/>
        </w:rPr>
      </w:pPr>
      <w:r>
        <w:rPr>
          <w:lang w:val="en-GB" w:eastAsia="en-GB"/>
        </w:rPr>
        <w:drawing>
          <wp:inline distT="0" distB="0" distL="0" distR="0">
            <wp:extent cx="4663844" cy="4412362"/>
            <wp:effectExtent l="0" t="0" r="381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ilab_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CE" w:rsidRDefault="00F251CE" w:rsidP="00F251CE">
      <w:pPr>
        <w:rPr>
          <w:lang w:eastAsia="zh-CN" w:bidi="hi-IN"/>
        </w:rPr>
      </w:pPr>
    </w:p>
    <w:p w:rsidR="00F251CE" w:rsidRDefault="00A4605E" w:rsidP="00F251CE">
      <w:pPr>
        <w:rPr>
          <w:lang w:eastAsia="zh-CN" w:bidi="hi-IN"/>
        </w:rPr>
      </w:pPr>
      <w:r>
        <w:rPr>
          <w:lang w:eastAsia="zh-CN" w:bidi="hi-IN"/>
        </w:rPr>
        <w:t>Avec en bleu le volta</w:t>
      </w:r>
      <w:r w:rsidR="00F251CE">
        <w:rPr>
          <w:lang w:eastAsia="zh-CN" w:bidi="hi-IN"/>
        </w:rPr>
        <w:t xml:space="preserve">ge </w:t>
      </w:r>
      <w:r>
        <w:rPr>
          <w:lang w:eastAsia="zh-CN" w:bidi="hi-IN"/>
        </w:rPr>
        <w:t>sans touché et en rouge en touchant.</w:t>
      </w:r>
    </w:p>
    <w:p w:rsidR="00A4605E" w:rsidRDefault="00A4605E" w:rsidP="00F251CE">
      <w:pPr>
        <w:rPr>
          <w:lang w:eastAsia="zh-CN" w:bidi="hi-IN"/>
        </w:rPr>
      </w:pPr>
    </w:p>
    <w:p w:rsidR="00A4605E" w:rsidRDefault="00A4605E" w:rsidP="00F251CE">
      <w:pPr>
        <w:rPr>
          <w:lang w:eastAsia="zh-CN" w:bidi="hi-IN"/>
        </w:rPr>
      </w:pPr>
      <w:r>
        <w:rPr>
          <w:lang w:eastAsia="zh-CN" w:bidi="hi-IN"/>
        </w:rPr>
        <w:lastRenderedPageBreak/>
        <w:t>On parle de capteur capacitif car il y a une réaction en fonction de s’y l’on touche ou pas, et les réactions sont différentes en fonction de la manière dont l’on touche.</w:t>
      </w:r>
    </w:p>
    <w:p w:rsidR="00A4605E" w:rsidRPr="00C9368D" w:rsidRDefault="00A4605E" w:rsidP="00F251CE">
      <w:pPr>
        <w:rPr>
          <w:lang w:eastAsia="zh-CN" w:bidi="hi-IN"/>
        </w:rPr>
      </w:pPr>
      <w:r>
        <w:rPr>
          <w:lang w:eastAsia="zh-CN" w:bidi="hi-IN"/>
        </w:rPr>
        <w:t xml:space="preserve">Le corps humain remplace donc le condensateur </w:t>
      </w:r>
    </w:p>
    <w:sectPr w:rsidR="00A4605E" w:rsidRPr="00C9368D" w:rsidSect="003523D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5D" w:rsidRDefault="0079505D" w:rsidP="004721E2">
      <w:r>
        <w:separator/>
      </w:r>
    </w:p>
  </w:endnote>
  <w:endnote w:type="continuationSeparator" w:id="0">
    <w:p w:rsidR="0079505D" w:rsidRDefault="0079505D" w:rsidP="0047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0307"/>
      <w:docPartObj>
        <w:docPartGallery w:val="Page Numbers (Bottom of Page)"/>
        <w:docPartUnique/>
      </w:docPartObj>
    </w:sdtPr>
    <w:sdtEndPr/>
    <w:sdtContent>
      <w:p w:rsidR="003A328A" w:rsidRDefault="003A328A" w:rsidP="004721E2">
        <w:pPr>
          <w:pStyle w:val="Pieddepage"/>
        </w:pPr>
        <w:r>
          <w:rPr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6" name="Grou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28A" w:rsidRPr="002978CA" w:rsidRDefault="003A328A" w:rsidP="004721E2">
                                <w:r w:rsidRPr="002978CA">
                                  <w:fldChar w:fldCharType="begin"/>
                                </w:r>
                                <w:r w:rsidRPr="002978CA">
                                  <w:instrText>PAGE    \* MERGEFORMAT</w:instrText>
                                </w:r>
                                <w:r w:rsidRPr="002978CA">
                                  <w:fldChar w:fldCharType="separate"/>
                                </w:r>
                                <w:r w:rsidR="00997AFA">
                                  <w:t>2</w:t>
                                </w:r>
                                <w:r w:rsidRPr="002978CA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6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FPbSFOwQAAA8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3A328A" w:rsidRPr="002978CA" w:rsidRDefault="003A328A" w:rsidP="004721E2">
                          <w:r w:rsidRPr="002978CA">
                            <w:fldChar w:fldCharType="begin"/>
                          </w:r>
                          <w:r w:rsidRPr="002978CA">
                            <w:instrText>PAGE    \* MERGEFORMAT</w:instrText>
                          </w:r>
                          <w:r w:rsidRPr="002978CA">
                            <w:fldChar w:fldCharType="separate"/>
                          </w:r>
                          <w:r w:rsidR="00997AFA">
                            <w:t>2</w:t>
                          </w:r>
                          <w:r w:rsidRPr="002978CA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ZW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9j4Jf4AufsFAAD//wMAUEsBAi0AFAAGAAgAAAAhANvh9svuAAAAhQEAABMAAAAAAAAAAAAAAAAA&#10;AAAAAFtDb250ZW50X1R5cGVzXS54bWxQSwECLQAUAAYACAAAACEAWvQsW78AAAAVAQAACwAAAAAA&#10;AAAAAAAAAAAfAQAAX3JlbHMvLnJlbHNQSwECLQAUAAYACAAAACEA+in2Vs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LZxAAAANsAAAAPAAAAZHJzL2Rvd25yZXYueG1sRI9BawIx&#10;FITvBf9DeEIvolkt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N27ItnEAAAA2wAAAA8A&#10;AAAAAAAAAAAAAAAABwIAAGRycy9kb3ducmV2LnhtbFBLBQYAAAAAAwADALcAAAD4Ag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lGwgAAANsAAAAPAAAAZHJzL2Rvd25yZXYueG1sRE9Na8JA&#10;EL0L/Q/LCF6kbhpE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BfW2l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5D" w:rsidRDefault="0079505D" w:rsidP="004721E2">
      <w:r>
        <w:separator/>
      </w:r>
    </w:p>
  </w:footnote>
  <w:footnote w:type="continuationSeparator" w:id="0">
    <w:p w:rsidR="0079505D" w:rsidRDefault="0079505D" w:rsidP="0047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448B"/>
    <w:multiLevelType w:val="hybridMultilevel"/>
    <w:tmpl w:val="8284A904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DE7DA4"/>
    <w:multiLevelType w:val="hybridMultilevel"/>
    <w:tmpl w:val="802C828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482DC6"/>
    <w:multiLevelType w:val="multilevel"/>
    <w:tmpl w:val="6098FC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A5FAF"/>
    <w:multiLevelType w:val="hybridMultilevel"/>
    <w:tmpl w:val="45728F60"/>
    <w:lvl w:ilvl="0" w:tplc="BFEC6182">
      <w:numFmt w:val="bullet"/>
      <w:lvlText w:val="&gt;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07F8"/>
    <w:multiLevelType w:val="hybridMultilevel"/>
    <w:tmpl w:val="BB66D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31AD"/>
    <w:multiLevelType w:val="hybridMultilevel"/>
    <w:tmpl w:val="CCC666D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0B72A7"/>
    <w:multiLevelType w:val="hybridMultilevel"/>
    <w:tmpl w:val="9914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80EB9"/>
    <w:multiLevelType w:val="multilevel"/>
    <w:tmpl w:val="2980A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810B4"/>
    <w:multiLevelType w:val="hybridMultilevel"/>
    <w:tmpl w:val="D49E71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C87179"/>
    <w:multiLevelType w:val="hybridMultilevel"/>
    <w:tmpl w:val="226275DA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54BA1CA0"/>
    <w:multiLevelType w:val="hybridMultilevel"/>
    <w:tmpl w:val="356E16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A44F7"/>
    <w:multiLevelType w:val="hybridMultilevel"/>
    <w:tmpl w:val="D42AC89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6CB401A"/>
    <w:multiLevelType w:val="hybridMultilevel"/>
    <w:tmpl w:val="4A089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B4F52"/>
    <w:multiLevelType w:val="hybridMultilevel"/>
    <w:tmpl w:val="9230B1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5191"/>
    <w:multiLevelType w:val="multilevel"/>
    <w:tmpl w:val="DCD6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414E9"/>
    <w:multiLevelType w:val="hybridMultilevel"/>
    <w:tmpl w:val="D406A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1EDB"/>
    <w:multiLevelType w:val="hybridMultilevel"/>
    <w:tmpl w:val="10C24A32"/>
    <w:lvl w:ilvl="0" w:tplc="61AED6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24862"/>
    <w:multiLevelType w:val="hybridMultilevel"/>
    <w:tmpl w:val="4E8EFE96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DE"/>
    <w:rsid w:val="000155CA"/>
    <w:rsid w:val="0003547C"/>
    <w:rsid w:val="000355C7"/>
    <w:rsid w:val="00054644"/>
    <w:rsid w:val="00061DE9"/>
    <w:rsid w:val="00074B79"/>
    <w:rsid w:val="000C4BAB"/>
    <w:rsid w:val="00102E52"/>
    <w:rsid w:val="0011754D"/>
    <w:rsid w:val="001375C7"/>
    <w:rsid w:val="00145B96"/>
    <w:rsid w:val="00185B64"/>
    <w:rsid w:val="0019530A"/>
    <w:rsid w:val="001C454D"/>
    <w:rsid w:val="00203DBB"/>
    <w:rsid w:val="002552B4"/>
    <w:rsid w:val="00287AE9"/>
    <w:rsid w:val="002978CA"/>
    <w:rsid w:val="002D7A78"/>
    <w:rsid w:val="002E6C86"/>
    <w:rsid w:val="003050A5"/>
    <w:rsid w:val="00324EF6"/>
    <w:rsid w:val="003523DE"/>
    <w:rsid w:val="00384E68"/>
    <w:rsid w:val="003A328A"/>
    <w:rsid w:val="003B77E5"/>
    <w:rsid w:val="003C3BA9"/>
    <w:rsid w:val="003D470B"/>
    <w:rsid w:val="003F4D56"/>
    <w:rsid w:val="0040466F"/>
    <w:rsid w:val="0046201E"/>
    <w:rsid w:val="004721E2"/>
    <w:rsid w:val="004862C6"/>
    <w:rsid w:val="004B3E17"/>
    <w:rsid w:val="004D795A"/>
    <w:rsid w:val="00500B4B"/>
    <w:rsid w:val="005144C8"/>
    <w:rsid w:val="00530E75"/>
    <w:rsid w:val="005506B8"/>
    <w:rsid w:val="00553958"/>
    <w:rsid w:val="0059034E"/>
    <w:rsid w:val="005A418D"/>
    <w:rsid w:val="006047ED"/>
    <w:rsid w:val="00642FF0"/>
    <w:rsid w:val="006913E5"/>
    <w:rsid w:val="006C11E1"/>
    <w:rsid w:val="006C6BFE"/>
    <w:rsid w:val="006D2F72"/>
    <w:rsid w:val="006F1489"/>
    <w:rsid w:val="007165E7"/>
    <w:rsid w:val="0072132E"/>
    <w:rsid w:val="0072773A"/>
    <w:rsid w:val="007747B7"/>
    <w:rsid w:val="0078150B"/>
    <w:rsid w:val="0079505D"/>
    <w:rsid w:val="007A5946"/>
    <w:rsid w:val="007B6A1C"/>
    <w:rsid w:val="007F20A0"/>
    <w:rsid w:val="00806514"/>
    <w:rsid w:val="008163C4"/>
    <w:rsid w:val="00832FB4"/>
    <w:rsid w:val="00833C9B"/>
    <w:rsid w:val="00852266"/>
    <w:rsid w:val="0085342F"/>
    <w:rsid w:val="00860CB5"/>
    <w:rsid w:val="008A54C7"/>
    <w:rsid w:val="008C1858"/>
    <w:rsid w:val="008C40BF"/>
    <w:rsid w:val="008C4AEC"/>
    <w:rsid w:val="008D45BE"/>
    <w:rsid w:val="008E47AA"/>
    <w:rsid w:val="008F6B50"/>
    <w:rsid w:val="00900A3F"/>
    <w:rsid w:val="00904CD3"/>
    <w:rsid w:val="009146E7"/>
    <w:rsid w:val="00916C1F"/>
    <w:rsid w:val="0094355F"/>
    <w:rsid w:val="00943DD8"/>
    <w:rsid w:val="00984EF5"/>
    <w:rsid w:val="00997AFA"/>
    <w:rsid w:val="009A134A"/>
    <w:rsid w:val="009B5C12"/>
    <w:rsid w:val="009C1CCF"/>
    <w:rsid w:val="009D78C6"/>
    <w:rsid w:val="009F678C"/>
    <w:rsid w:val="00A019D7"/>
    <w:rsid w:val="00A13428"/>
    <w:rsid w:val="00A254CC"/>
    <w:rsid w:val="00A4605E"/>
    <w:rsid w:val="00A514D3"/>
    <w:rsid w:val="00A67807"/>
    <w:rsid w:val="00A71ECD"/>
    <w:rsid w:val="00AC3325"/>
    <w:rsid w:val="00AE58D0"/>
    <w:rsid w:val="00AF2C3C"/>
    <w:rsid w:val="00B15F78"/>
    <w:rsid w:val="00B17DF3"/>
    <w:rsid w:val="00B2669C"/>
    <w:rsid w:val="00B32B98"/>
    <w:rsid w:val="00B37CBB"/>
    <w:rsid w:val="00B52CED"/>
    <w:rsid w:val="00B63CCA"/>
    <w:rsid w:val="00B92047"/>
    <w:rsid w:val="00B92F94"/>
    <w:rsid w:val="00BA1935"/>
    <w:rsid w:val="00BC61F2"/>
    <w:rsid w:val="00BF4390"/>
    <w:rsid w:val="00C04B32"/>
    <w:rsid w:val="00C06BB3"/>
    <w:rsid w:val="00C32A22"/>
    <w:rsid w:val="00C62FBB"/>
    <w:rsid w:val="00C84537"/>
    <w:rsid w:val="00C9368D"/>
    <w:rsid w:val="00CB1404"/>
    <w:rsid w:val="00CC1AD1"/>
    <w:rsid w:val="00D10421"/>
    <w:rsid w:val="00D11815"/>
    <w:rsid w:val="00D153B1"/>
    <w:rsid w:val="00D66B49"/>
    <w:rsid w:val="00DA4ACE"/>
    <w:rsid w:val="00DD407C"/>
    <w:rsid w:val="00DE0B04"/>
    <w:rsid w:val="00DE50FB"/>
    <w:rsid w:val="00DE6D88"/>
    <w:rsid w:val="00E121B0"/>
    <w:rsid w:val="00E2176C"/>
    <w:rsid w:val="00E30C8C"/>
    <w:rsid w:val="00E374EE"/>
    <w:rsid w:val="00E63F6E"/>
    <w:rsid w:val="00E70E8F"/>
    <w:rsid w:val="00E944C3"/>
    <w:rsid w:val="00EC2CD9"/>
    <w:rsid w:val="00EC73F4"/>
    <w:rsid w:val="00ED6FFE"/>
    <w:rsid w:val="00F16347"/>
    <w:rsid w:val="00F251CE"/>
    <w:rsid w:val="00F30CA6"/>
    <w:rsid w:val="00F31D77"/>
    <w:rsid w:val="00F567AF"/>
    <w:rsid w:val="00F925FC"/>
    <w:rsid w:val="00FA24EB"/>
    <w:rsid w:val="00FA7ED4"/>
    <w:rsid w:val="00FD2FFE"/>
    <w:rsid w:val="00FF361A"/>
    <w:rsid w:val="00FF5448"/>
    <w:rsid w:val="00FF5749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ADB0D0-F9F9-46C4-8098-DBDB98AD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21E2"/>
    <w:pPr>
      <w:spacing w:after="0" w:line="276" w:lineRule="auto"/>
    </w:pPr>
    <w:rPr>
      <w:rFonts w:ascii="Verdana" w:hAnsi="Verdana"/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6D2F72"/>
    <w:pPr>
      <w:outlineLvl w:val="0"/>
    </w:pPr>
    <w:rPr>
      <w:color w:val="70AD47" w:themeColor="accent6"/>
      <w:sz w:val="36"/>
      <w:u w:val="single"/>
    </w:rPr>
  </w:style>
  <w:style w:type="paragraph" w:styleId="Titre2">
    <w:name w:val="heading 2"/>
    <w:basedOn w:val="Standard"/>
    <w:next w:val="Normal"/>
    <w:link w:val="Titre2Car"/>
    <w:uiPriority w:val="9"/>
    <w:unhideWhenUsed/>
    <w:qFormat/>
    <w:rsid w:val="006D2F72"/>
    <w:pPr>
      <w:jc w:val="center"/>
      <w:outlineLvl w:val="1"/>
    </w:pPr>
    <w:rPr>
      <w:rFonts w:ascii="Verdana" w:hAnsi="Verdana"/>
      <w:noProof/>
      <w:color w:val="70AD47" w:themeColor="accent6"/>
      <w:sz w:val="32"/>
      <w:u w:val="single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2F72"/>
    <w:pPr>
      <w:outlineLvl w:val="2"/>
    </w:pPr>
    <w:rPr>
      <w:sz w:val="28"/>
      <w:u w:val="single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523D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23D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019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78C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8CA"/>
  </w:style>
  <w:style w:type="paragraph" w:styleId="Pieddepage">
    <w:name w:val="footer"/>
    <w:basedOn w:val="Normal"/>
    <w:link w:val="PieddepageCar"/>
    <w:uiPriority w:val="99"/>
    <w:unhideWhenUsed/>
    <w:rsid w:val="002978C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8CA"/>
  </w:style>
  <w:style w:type="character" w:customStyle="1" w:styleId="apple-converted-space">
    <w:name w:val="apple-converted-space"/>
    <w:basedOn w:val="Policepardfaut"/>
    <w:rsid w:val="003B77E5"/>
  </w:style>
  <w:style w:type="character" w:styleId="Lienhypertexte">
    <w:name w:val="Hyperlink"/>
    <w:basedOn w:val="Policepardfaut"/>
    <w:uiPriority w:val="99"/>
    <w:unhideWhenUsed/>
    <w:rsid w:val="003B77E5"/>
    <w:rPr>
      <w:color w:val="0000FF"/>
      <w:u w:val="single"/>
    </w:rPr>
  </w:style>
  <w:style w:type="character" w:customStyle="1" w:styleId="nowrap">
    <w:name w:val="nowrap"/>
    <w:basedOn w:val="Policepardfaut"/>
    <w:rsid w:val="00287AE9"/>
  </w:style>
  <w:style w:type="character" w:styleId="Lienhypertextesuivivisit">
    <w:name w:val="FollowedHyperlink"/>
    <w:basedOn w:val="Policepardfaut"/>
    <w:uiPriority w:val="99"/>
    <w:semiHidden/>
    <w:unhideWhenUsed/>
    <w:rsid w:val="006C6BF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1375C7"/>
  </w:style>
  <w:style w:type="character" w:customStyle="1" w:styleId="mo">
    <w:name w:val="mo"/>
    <w:basedOn w:val="Policepardfaut"/>
    <w:rsid w:val="001375C7"/>
  </w:style>
  <w:style w:type="character" w:customStyle="1" w:styleId="mn">
    <w:name w:val="mn"/>
    <w:basedOn w:val="Policepardfaut"/>
    <w:rsid w:val="001375C7"/>
  </w:style>
  <w:style w:type="character" w:customStyle="1" w:styleId="api">
    <w:name w:val="api"/>
    <w:basedOn w:val="Policepardfaut"/>
    <w:rsid w:val="005144C8"/>
  </w:style>
  <w:style w:type="character" w:customStyle="1" w:styleId="romain">
    <w:name w:val="romain"/>
    <w:basedOn w:val="Policepardfaut"/>
    <w:rsid w:val="00B92F94"/>
  </w:style>
  <w:style w:type="paragraph" w:customStyle="1" w:styleId="Standard">
    <w:name w:val="Standard"/>
    <w:rsid w:val="005A418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nl-NL" w:eastAsia="zh-CN" w:bidi="hi-IN"/>
    </w:rPr>
  </w:style>
  <w:style w:type="character" w:customStyle="1" w:styleId="c016">
    <w:name w:val="c016"/>
    <w:basedOn w:val="Policepardfaut"/>
    <w:rsid w:val="006913E5"/>
  </w:style>
  <w:style w:type="character" w:styleId="Accentuation">
    <w:name w:val="Emphasis"/>
    <w:basedOn w:val="Policepardfaut"/>
    <w:uiPriority w:val="20"/>
    <w:qFormat/>
    <w:rsid w:val="006913E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A19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9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9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9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93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19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93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D2F72"/>
    <w:rPr>
      <w:rFonts w:ascii="Verdana" w:hAnsi="Verdana"/>
      <w:noProof/>
      <w:color w:val="70AD47" w:themeColor="accent6"/>
      <w:sz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D2F72"/>
    <w:rPr>
      <w:rFonts w:ascii="Verdana" w:eastAsia="SimSun" w:hAnsi="Verdana" w:cs="Arial"/>
      <w:noProof/>
      <w:color w:val="70AD47" w:themeColor="accent6"/>
      <w:kern w:val="3"/>
      <w:sz w:val="32"/>
      <w:szCs w:val="24"/>
      <w:u w:val="single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6D2F72"/>
    <w:rPr>
      <w:rFonts w:ascii="Verdana" w:hAnsi="Verdana"/>
      <w:noProof/>
      <w:sz w:val="28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DBE29-598F-4394-8F34-393D0394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sit 1 – Electronique et langage binaire</vt:lpstr>
    </vt:vector>
  </TitlesOfParts>
  <Company>Exia CESI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 1 – Electronique et langage binaire</dc:title>
  <dc:subject/>
  <dc:creator>COUSIN GILDAS – SMITH GREGORI</dc:creator>
  <cp:keywords/>
  <dc:description/>
  <cp:lastModifiedBy>COUSIN GILDAS</cp:lastModifiedBy>
  <cp:revision>8</cp:revision>
  <cp:lastPrinted>2015-09-30T07:46:00Z</cp:lastPrinted>
  <dcterms:created xsi:type="dcterms:W3CDTF">2016-11-15T08:44:00Z</dcterms:created>
  <dcterms:modified xsi:type="dcterms:W3CDTF">2016-11-16T09:57:00Z</dcterms:modified>
</cp:coreProperties>
</file>